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926777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E328A" w:rsidRDefault="00DE328A" w:rsidP="00DE32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DE328A" w:rsidRDefault="00DE328A" w:rsidP="00DE32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DE328A" w:rsidRDefault="00DE328A" w:rsidP="00DE32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DE328A" w:rsidRPr="00906820" w:rsidRDefault="00DE328A" w:rsidP="00DE32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906820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906820" w:rsidRDefault="00906820" w:rsidP="0090682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DE328A" w:rsidRDefault="00DE328A" w:rsidP="00DE32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E755B3" w:rsidRDefault="0086175E" w:rsidP="00E755B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E755B3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917D37">
        <w:rPr>
          <w:rFonts w:ascii="Calibri" w:eastAsia="Times New Roman" w:hAnsi="Calibri" w:cs="Times New Roman"/>
        </w:rPr>
        <w:t xml:space="preserve">İtalya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proofErr w:type="gramStart"/>
      <w:r w:rsidR="00917D37">
        <w:rPr>
          <w:rFonts w:eastAsia="Times New Roman" w:cs="Times New Roman"/>
        </w:rPr>
        <w:t>(</w:t>
      </w:r>
      <w:proofErr w:type="gramEnd"/>
      <w:r w:rsidR="00917D37">
        <w:rPr>
          <w:rFonts w:eastAsia="Times New Roman" w:cs="Times New Roman"/>
        </w:rPr>
        <w:t>orijinal-ıslak imzalı ve firma kaşeli, seyahat amacını, tarihlerini ve masrafların kimin tarafından karşılanacağı belirtilmiş olmalıdır</w:t>
      </w:r>
      <w:r w:rsidR="009C5FBF">
        <w:rPr>
          <w:rFonts w:eastAsia="Times New Roman" w:cs="Times New Roman"/>
        </w:rPr>
        <w:t>. İngilizce yazılmalıdır.</w:t>
      </w:r>
      <w:proofErr w:type="gramStart"/>
      <w:r w:rsidR="00917D37">
        <w:rPr>
          <w:rFonts w:eastAsia="Times New Roman" w:cs="Times New Roman"/>
        </w:rPr>
        <w:t>)</w:t>
      </w:r>
      <w:proofErr w:type="gramEnd"/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E328A" w:rsidRPr="00017532" w:rsidRDefault="00DE328A" w:rsidP="00DE32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Ticari davetiye: </w:t>
      </w:r>
    </w:p>
    <w:p w:rsidR="00DE328A" w:rsidRPr="001A64D2" w:rsidRDefault="00E25065" w:rsidP="00DE32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hyperlink r:id="rId9" w:history="1">
        <w:r w:rsidR="00DE328A" w:rsidRPr="002B60FA">
          <w:rPr>
            <w:rStyle w:val="Kpr"/>
            <w:rFonts w:eastAsia="Times New Roman" w:cs="Times New Roman"/>
          </w:rPr>
          <w:t>www.visaistanbul.com/italya/formlar/ticari_davet_mektubu.pdf</w:t>
        </w:r>
      </w:hyperlink>
      <w:r w:rsidR="00DE328A" w:rsidRPr="002B60FA">
        <w:rPr>
          <w:rFonts w:eastAsia="Times New Roman" w:cs="Times New Roman"/>
        </w:rPr>
        <w:t xml:space="preserve"> adresindeki davet mektubu, </w:t>
      </w:r>
    </w:p>
    <w:p w:rsidR="00DE328A" w:rsidRPr="001A64D2" w:rsidRDefault="00DE328A" w:rsidP="00DE32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iyeyi imzalayan kişinin kimlik fotokopisi (</w:t>
      </w:r>
      <w:proofErr w:type="spellStart"/>
      <w:r>
        <w:rPr>
          <w:rFonts w:eastAsia="Times New Roman" w:cs="Times New Roman"/>
        </w:rPr>
        <w:t>ikmliğinin</w:t>
      </w:r>
      <w:proofErr w:type="spellEnd"/>
      <w:r>
        <w:rPr>
          <w:rFonts w:eastAsia="Times New Roman" w:cs="Times New Roman"/>
        </w:rPr>
        <w:t xml:space="preserve"> üzerinde imza olmalıdır) </w:t>
      </w:r>
    </w:p>
    <w:p w:rsidR="00DE328A" w:rsidRPr="001A64D2" w:rsidRDefault="00DE328A" w:rsidP="00DE32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Davet eden şirketin </w:t>
      </w:r>
      <w:proofErr w:type="spellStart"/>
      <w:r w:rsidRPr="004610C7">
        <w:rPr>
          <w:rFonts w:eastAsia="Times New Roman" w:cs="Times New Roman"/>
          <w:b/>
        </w:rPr>
        <w:t>Visura</w:t>
      </w:r>
      <w:proofErr w:type="spellEnd"/>
      <w:r w:rsidRPr="004610C7">
        <w:rPr>
          <w:rFonts w:eastAsia="Times New Roman" w:cs="Times New Roman"/>
          <w:b/>
        </w:rPr>
        <w:t xml:space="preserve"> </w:t>
      </w:r>
      <w:proofErr w:type="spellStart"/>
      <w:r w:rsidRPr="004610C7">
        <w:rPr>
          <w:rFonts w:eastAsia="Times New Roman" w:cs="Times New Roman"/>
          <w:b/>
        </w:rPr>
        <w:t>Camerale</w:t>
      </w:r>
      <w:proofErr w:type="spellEnd"/>
      <w:r>
        <w:rPr>
          <w:rFonts w:eastAsia="Times New Roman" w:cs="Times New Roman"/>
        </w:rPr>
        <w:t xml:space="preserve"> (ticaret sicil) belgesi, </w:t>
      </w:r>
    </w:p>
    <w:p w:rsidR="00DE328A" w:rsidRPr="002B60FA" w:rsidRDefault="00DE328A" w:rsidP="00DE32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t>Fuar katılımı olacaksa, giriş kartı veya katılıma ilişkin belgeler</w:t>
      </w:r>
    </w:p>
    <w:p w:rsidR="00A85F15" w:rsidRDefault="00A85F15" w:rsidP="00A85F1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65" w:rsidRDefault="00E25065">
      <w:pPr>
        <w:spacing w:line="240" w:lineRule="auto"/>
      </w:pPr>
      <w:r>
        <w:separator/>
      </w:r>
    </w:p>
  </w:endnote>
  <w:endnote w:type="continuationSeparator" w:id="0">
    <w:p w:rsidR="00E25065" w:rsidRDefault="00E25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78" w:rsidRDefault="008936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93678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78" w:rsidRDefault="008936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65" w:rsidRDefault="00E25065">
      <w:pPr>
        <w:spacing w:line="240" w:lineRule="auto"/>
      </w:pPr>
      <w:r>
        <w:separator/>
      </w:r>
    </w:p>
  </w:footnote>
  <w:footnote w:type="continuationSeparator" w:id="0">
    <w:p w:rsidR="00E25065" w:rsidRDefault="00E250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78" w:rsidRDefault="008936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78" w:rsidRDefault="008936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F527E"/>
    <w:rsid w:val="001060D4"/>
    <w:rsid w:val="00130DA5"/>
    <w:rsid w:val="001327D2"/>
    <w:rsid w:val="00151535"/>
    <w:rsid w:val="00162109"/>
    <w:rsid w:val="00204151"/>
    <w:rsid w:val="00241683"/>
    <w:rsid w:val="0029264D"/>
    <w:rsid w:val="002A6D19"/>
    <w:rsid w:val="002C08B9"/>
    <w:rsid w:val="002E7A06"/>
    <w:rsid w:val="003677C1"/>
    <w:rsid w:val="003906C2"/>
    <w:rsid w:val="003C7216"/>
    <w:rsid w:val="00407669"/>
    <w:rsid w:val="004610C7"/>
    <w:rsid w:val="00474F89"/>
    <w:rsid w:val="00494DD8"/>
    <w:rsid w:val="0059709D"/>
    <w:rsid w:val="005B28C0"/>
    <w:rsid w:val="00600788"/>
    <w:rsid w:val="00682277"/>
    <w:rsid w:val="00686C53"/>
    <w:rsid w:val="006929C7"/>
    <w:rsid w:val="0073784E"/>
    <w:rsid w:val="00747A9B"/>
    <w:rsid w:val="0076481F"/>
    <w:rsid w:val="00776F2D"/>
    <w:rsid w:val="007C6438"/>
    <w:rsid w:val="007F61B6"/>
    <w:rsid w:val="00824208"/>
    <w:rsid w:val="0086175E"/>
    <w:rsid w:val="008927E1"/>
    <w:rsid w:val="00893678"/>
    <w:rsid w:val="008A29C5"/>
    <w:rsid w:val="00906820"/>
    <w:rsid w:val="00917D37"/>
    <w:rsid w:val="00926777"/>
    <w:rsid w:val="009408D6"/>
    <w:rsid w:val="00941FF6"/>
    <w:rsid w:val="00954D37"/>
    <w:rsid w:val="009C5FBF"/>
    <w:rsid w:val="009D140F"/>
    <w:rsid w:val="00A1283F"/>
    <w:rsid w:val="00A15EB2"/>
    <w:rsid w:val="00A27567"/>
    <w:rsid w:val="00A82FAF"/>
    <w:rsid w:val="00A85F15"/>
    <w:rsid w:val="00AA185F"/>
    <w:rsid w:val="00AC57EC"/>
    <w:rsid w:val="00AE125B"/>
    <w:rsid w:val="00B44B25"/>
    <w:rsid w:val="00B56A8E"/>
    <w:rsid w:val="00B62A01"/>
    <w:rsid w:val="00BD2C58"/>
    <w:rsid w:val="00C05352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E328A"/>
    <w:rsid w:val="00DE3B6B"/>
    <w:rsid w:val="00E17A28"/>
    <w:rsid w:val="00E25065"/>
    <w:rsid w:val="00E755B3"/>
    <w:rsid w:val="00EA639E"/>
    <w:rsid w:val="00EC7DC2"/>
    <w:rsid w:val="00ED1DCE"/>
    <w:rsid w:val="00EF1A32"/>
    <w:rsid w:val="00F07819"/>
    <w:rsid w:val="00F30831"/>
    <w:rsid w:val="00F650C4"/>
    <w:rsid w:val="00FC588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ticari_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DA54-884B-4F49-9A6C-48740F0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11</cp:revision>
  <dcterms:created xsi:type="dcterms:W3CDTF">2015-03-05T10:17:00Z</dcterms:created>
  <dcterms:modified xsi:type="dcterms:W3CDTF">2019-07-30T06:35:00Z</dcterms:modified>
</cp:coreProperties>
</file>